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200"/>
        <w:gridCol w:w="2530"/>
        <w:gridCol w:w="4510"/>
      </w:tblGrid>
      <w:tr w:rsidR="002F2C8D" w14:paraId="61125F04" w14:textId="77777777" w:rsidTr="000527FC">
        <w:trPr>
          <w:cantSplit/>
          <w:trHeight w:val="80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6471C38" w14:textId="5D5EE98E" w:rsidR="002F2C8D" w:rsidRDefault="00F972C7">
            <w:pPr>
              <w:rPr>
                <w:rFonts w:hint="eastAsia"/>
              </w:rPr>
            </w:pPr>
            <w:r>
              <w:rPr>
                <w:noProof/>
                <w:sz w:val="4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94281C" wp14:editId="1DC292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73990</wp:posOffset>
                      </wp:positionV>
                      <wp:extent cx="2722245" cy="23495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224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64CFD" w14:textId="77777777" w:rsidR="002F2C8D" w:rsidRDefault="002F2C8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様式第４号）（第４条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42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3pt;margin-top:-13.7pt;width:214.35pt;height:1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" stroked="f">
                      <v:textbox>
                        <w:txbxContent>
                          <w:p w14:paraId="27C64CFD" w14:textId="77777777" w:rsidR="002F2C8D" w:rsidRDefault="002F2C8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様式第４号）（第４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C8D" w14:paraId="38CFD59B" w14:textId="77777777" w:rsidTr="000527FC">
        <w:trPr>
          <w:cantSplit/>
          <w:trHeight w:hRule="exact" w:val="268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41205" w14:textId="77777777" w:rsidR="002F2C8D" w:rsidRDefault="002F2C8D">
            <w:pPr>
              <w:spacing w:beforeLines="100" w:before="377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橋梁ＭＡＥ登録事項変更届</w:t>
            </w:r>
          </w:p>
          <w:p w14:paraId="1AC3FD12" w14:textId="77777777" w:rsidR="002F2C8D" w:rsidRDefault="002F2C8D">
            <w:pPr>
              <w:ind w:firstLineChars="100" w:firstLine="210"/>
            </w:pPr>
          </w:p>
          <w:p w14:paraId="6BD0584E" w14:textId="77777777" w:rsidR="002F2C8D" w:rsidRDefault="002F2C8D">
            <w:pPr>
              <w:spacing w:beforeLines="100" w:before="377"/>
              <w:ind w:right="105"/>
              <w:jc w:val="right"/>
              <w:rPr>
                <w:sz w:val="42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14:paraId="32D88E17" w14:textId="77777777" w:rsidR="002F2C8D" w:rsidRDefault="002F2C8D">
            <w:pPr>
              <w:spacing w:beforeLines="100" w:before="377"/>
              <w:ind w:firstLineChars="250" w:firstLine="525"/>
              <w:rPr>
                <w:sz w:val="42"/>
              </w:rPr>
            </w:pPr>
            <w:r>
              <w:rPr>
                <w:rFonts w:hint="eastAsia"/>
              </w:rPr>
              <w:t>信州橋梁メンテナンス支援協議会長　様</w:t>
            </w:r>
          </w:p>
        </w:tc>
      </w:tr>
      <w:tr w:rsidR="002F2C8D" w14:paraId="4A249280" w14:textId="77777777" w:rsidTr="000527FC">
        <w:trPr>
          <w:cantSplit/>
          <w:trHeight w:hRule="exact" w:val="403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427F91" w14:textId="77777777" w:rsidR="002F2C8D" w:rsidRDefault="002F2C8D">
            <w:pPr>
              <w:wordWrap w:val="0"/>
              <w:jc w:val="right"/>
            </w:pPr>
          </w:p>
        </w:tc>
      </w:tr>
      <w:tr w:rsidR="002F2C8D" w14:paraId="0CCD2D17" w14:textId="77777777" w:rsidTr="000527FC">
        <w:trPr>
          <w:cantSplit/>
          <w:trHeight w:hRule="exact" w:val="403"/>
        </w:trPr>
        <w:tc>
          <w:tcPr>
            <w:tcW w:w="53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51482" w14:textId="77777777" w:rsidR="002F2C8D" w:rsidRDefault="002F2C8D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届出者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</w:tcBorders>
            <w:vAlign w:val="center"/>
          </w:tcPr>
          <w:p w14:paraId="5BC0C187" w14:textId="77777777" w:rsidR="002F2C8D" w:rsidRDefault="002F2C8D">
            <w:pPr>
              <w:ind w:right="110"/>
              <w:jc w:val="left"/>
            </w:pPr>
            <w:r>
              <w:rPr>
                <w:rFonts w:hint="eastAsia"/>
              </w:rPr>
              <w:t xml:space="preserve">登録番号　　　－　　－　　</w:t>
            </w:r>
          </w:p>
        </w:tc>
      </w:tr>
      <w:tr w:rsidR="002F2C8D" w14:paraId="4759B809" w14:textId="77777777" w:rsidTr="000527FC">
        <w:trPr>
          <w:cantSplit/>
          <w:trHeight w:hRule="exact" w:val="403"/>
        </w:trPr>
        <w:tc>
          <w:tcPr>
            <w:tcW w:w="53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7850D" w14:textId="77777777" w:rsidR="002F2C8D" w:rsidRDefault="002F2C8D"/>
        </w:tc>
        <w:tc>
          <w:tcPr>
            <w:tcW w:w="4510" w:type="dxa"/>
            <w:tcBorders>
              <w:top w:val="nil"/>
              <w:left w:val="nil"/>
              <w:bottom w:val="nil"/>
            </w:tcBorders>
            <w:vAlign w:val="center"/>
          </w:tcPr>
          <w:p w14:paraId="70C81850" w14:textId="77777777" w:rsidR="002F2C8D" w:rsidRDefault="002F2C8D">
            <w:pPr>
              <w:ind w:right="320"/>
              <w:jc w:val="left"/>
            </w:pPr>
            <w:r>
              <w:rPr>
                <w:rFonts w:hint="eastAsia"/>
              </w:rPr>
              <w:t xml:space="preserve">氏　　　名　　　　　　　　　　　</w:t>
            </w:r>
          </w:p>
        </w:tc>
      </w:tr>
      <w:tr w:rsidR="002F2C8D" w14:paraId="619E7D6E" w14:textId="77777777" w:rsidTr="000527FC">
        <w:trPr>
          <w:cantSplit/>
          <w:trHeight w:hRule="exact" w:val="1132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7F61E97" w14:textId="77777777" w:rsidR="002F2C8D" w:rsidRDefault="002F2C8D"/>
          <w:p w14:paraId="18006139" w14:textId="77777777" w:rsidR="002F2C8D" w:rsidRDefault="002F2C8D">
            <w:r>
              <w:rPr>
                <w:rFonts w:hint="eastAsia"/>
              </w:rPr>
              <w:t xml:space="preserve">　  下記のとおり、橋梁ＭＡＥの登録事項に変更がありましたので届け出ます。</w:t>
            </w:r>
          </w:p>
        </w:tc>
      </w:tr>
      <w:tr w:rsidR="002F2C8D" w14:paraId="2D30C19A" w14:textId="77777777" w:rsidTr="000527FC">
        <w:trPr>
          <w:cantSplit/>
          <w:trHeight w:val="607"/>
        </w:trPr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183EC7DE" w14:textId="77777777" w:rsidR="002F2C8D" w:rsidRDefault="002F2C8D">
            <w:pPr>
              <w:jc w:val="center"/>
            </w:pPr>
            <w:r>
              <w:rPr>
                <w:rFonts w:hint="eastAsia"/>
                <w:spacing w:val="88"/>
                <w:kern w:val="0"/>
                <w:fitText w:val="2530" w:id="1810123520"/>
              </w:rPr>
              <w:t>変更に係る事</w:t>
            </w:r>
            <w:r>
              <w:rPr>
                <w:rFonts w:hint="eastAsia"/>
                <w:spacing w:val="2"/>
                <w:kern w:val="0"/>
                <w:fitText w:val="2530" w:id="1810123520"/>
              </w:rPr>
              <w:t>項</w:t>
            </w:r>
          </w:p>
        </w:tc>
        <w:tc>
          <w:tcPr>
            <w:tcW w:w="7040" w:type="dxa"/>
            <w:gridSpan w:val="2"/>
            <w:vAlign w:val="center"/>
          </w:tcPr>
          <w:p w14:paraId="3B86607F" w14:textId="77777777" w:rsidR="002F2C8D" w:rsidRDefault="002F2C8D">
            <w:pPr>
              <w:jc w:val="center"/>
            </w:pPr>
            <w:r>
              <w:rPr>
                <w:rFonts w:hint="eastAsia"/>
              </w:rPr>
              <w:t>住　　所　・　氏　　名　・　勤　務　先</w:t>
            </w:r>
          </w:p>
        </w:tc>
      </w:tr>
      <w:tr w:rsidR="002F2C8D" w14:paraId="583CC478" w14:textId="77777777" w:rsidTr="000527FC">
        <w:trPr>
          <w:cantSplit/>
          <w:trHeight w:val="892"/>
        </w:trPr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42800624" w14:textId="77777777" w:rsidR="002F2C8D" w:rsidRDefault="002F2C8D">
            <w:pPr>
              <w:jc w:val="center"/>
            </w:pPr>
            <w:r>
              <w:rPr>
                <w:rFonts w:hint="eastAsia"/>
              </w:rPr>
              <w:t>氏                   名</w:t>
            </w:r>
          </w:p>
        </w:tc>
        <w:tc>
          <w:tcPr>
            <w:tcW w:w="7040" w:type="dxa"/>
            <w:gridSpan w:val="2"/>
            <w:tcBorders>
              <w:left w:val="single" w:sz="4" w:space="0" w:color="auto"/>
            </w:tcBorders>
            <w:vAlign w:val="center"/>
          </w:tcPr>
          <w:p w14:paraId="44785AB6" w14:textId="77777777" w:rsidR="002F2C8D" w:rsidRDefault="002F2C8D"/>
        </w:tc>
      </w:tr>
      <w:tr w:rsidR="002F2C8D" w14:paraId="4C326B58" w14:textId="77777777" w:rsidTr="000527FC">
        <w:trPr>
          <w:cantSplit/>
          <w:trHeight w:val="1282"/>
        </w:trPr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2E4A0CF5" w14:textId="77777777" w:rsidR="002F2C8D" w:rsidRDefault="002F2C8D">
            <w:pPr>
              <w:jc w:val="center"/>
            </w:pPr>
            <w:r>
              <w:rPr>
                <w:rFonts w:hint="eastAsia"/>
              </w:rPr>
              <w:t>住　　　　　　　　　 所</w:t>
            </w:r>
          </w:p>
          <w:p w14:paraId="69DFD2EA" w14:textId="77777777" w:rsidR="002F2C8D" w:rsidRDefault="002F2C8D"/>
          <w:p w14:paraId="4AAB58E3" w14:textId="77777777" w:rsidR="002F2C8D" w:rsidRDefault="002F2C8D">
            <w:pPr>
              <w:jc w:val="center"/>
            </w:pPr>
            <w:r>
              <w:rPr>
                <w:rFonts w:hint="eastAsia"/>
              </w:rPr>
              <w:t>電                   話</w:t>
            </w:r>
          </w:p>
        </w:tc>
        <w:tc>
          <w:tcPr>
            <w:tcW w:w="7040" w:type="dxa"/>
            <w:gridSpan w:val="2"/>
            <w:tcBorders>
              <w:left w:val="single" w:sz="4" w:space="0" w:color="auto"/>
            </w:tcBorders>
            <w:vAlign w:val="center"/>
          </w:tcPr>
          <w:p w14:paraId="2A7DDC4D" w14:textId="77777777" w:rsidR="002F2C8D" w:rsidRDefault="002F2C8D">
            <w:r>
              <w:rPr>
                <w:rFonts w:hint="eastAsia"/>
              </w:rPr>
              <w:t>〒</w:t>
            </w:r>
          </w:p>
          <w:p w14:paraId="397935AA" w14:textId="77777777" w:rsidR="002F2C8D" w:rsidRDefault="002F2C8D"/>
          <w:p w14:paraId="7A0C7D5E" w14:textId="77777777" w:rsidR="002F2C8D" w:rsidRDefault="002F2C8D"/>
        </w:tc>
      </w:tr>
      <w:tr w:rsidR="002F2C8D" w14:paraId="7E83B0AF" w14:textId="77777777" w:rsidTr="000527FC">
        <w:trPr>
          <w:cantSplit/>
          <w:trHeight w:val="1782"/>
        </w:trPr>
        <w:tc>
          <w:tcPr>
            <w:tcW w:w="660" w:type="dxa"/>
            <w:tcBorders>
              <w:left w:val="single" w:sz="4" w:space="0" w:color="auto"/>
            </w:tcBorders>
            <w:textDirection w:val="tbRlV"/>
            <w:vAlign w:val="center"/>
          </w:tcPr>
          <w:p w14:paraId="454CF3E6" w14:textId="77777777" w:rsidR="002F2C8D" w:rsidRDefault="002F2C8D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34358BBB" w14:textId="77777777" w:rsidR="002F2C8D" w:rsidRDefault="002F2C8D">
            <w:pPr>
              <w:jc w:val="center"/>
            </w:pPr>
            <w:r>
              <w:rPr>
                <w:rFonts w:hint="eastAsia"/>
              </w:rPr>
              <w:t>名　 　　　　　称</w:t>
            </w:r>
          </w:p>
          <w:p w14:paraId="053E6239" w14:textId="77777777" w:rsidR="002F2C8D" w:rsidRDefault="002F2C8D"/>
          <w:p w14:paraId="454ADDA7" w14:textId="77777777" w:rsidR="002F2C8D" w:rsidRDefault="002F2C8D">
            <w:pPr>
              <w:jc w:val="center"/>
            </w:pPr>
            <w:r>
              <w:rPr>
                <w:rFonts w:hint="eastAsia"/>
              </w:rPr>
              <w:t>住 　　　　　　所</w:t>
            </w:r>
          </w:p>
          <w:p w14:paraId="64262B4E" w14:textId="77777777" w:rsidR="002F2C8D" w:rsidRDefault="002F2C8D"/>
          <w:p w14:paraId="27582ECC" w14:textId="77777777" w:rsidR="002F2C8D" w:rsidRDefault="002F2C8D">
            <w:pPr>
              <w:jc w:val="center"/>
            </w:pPr>
            <w:r>
              <w:rPr>
                <w:rFonts w:hint="eastAsia"/>
              </w:rPr>
              <w:t>電  話、ＦＡＸ</w:t>
            </w:r>
          </w:p>
          <w:p w14:paraId="7D080B51" w14:textId="77777777" w:rsidR="002F2C8D" w:rsidRDefault="002F2C8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40" w:type="dxa"/>
            <w:gridSpan w:val="2"/>
            <w:tcBorders>
              <w:left w:val="single" w:sz="4" w:space="0" w:color="auto"/>
            </w:tcBorders>
            <w:vAlign w:val="center"/>
          </w:tcPr>
          <w:p w14:paraId="38A72002" w14:textId="77777777" w:rsidR="002F2C8D" w:rsidRDefault="002F2C8D">
            <w:r>
              <w:rPr>
                <w:rFonts w:hint="eastAsia"/>
              </w:rPr>
              <w:t>〒</w:t>
            </w:r>
          </w:p>
        </w:tc>
      </w:tr>
      <w:tr w:rsidR="002F2C8D" w14:paraId="38DFC0F2" w14:textId="77777777" w:rsidTr="000527FC">
        <w:trPr>
          <w:cantSplit/>
          <w:trHeight w:val="310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4A0B3" w14:textId="77777777" w:rsidR="000527FC" w:rsidRDefault="000527FC"/>
          <w:tbl>
            <w:tblPr>
              <w:tblW w:w="9603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31"/>
              <w:gridCol w:w="288"/>
              <w:gridCol w:w="2284"/>
            </w:tblGrid>
            <w:tr w:rsidR="002F2C8D" w14:paraId="53123C3F" w14:textId="77777777" w:rsidTr="000527FC">
              <w:trPr>
                <w:cantSplit/>
                <w:trHeight w:val="3114"/>
              </w:trPr>
              <w:tc>
                <w:tcPr>
                  <w:tcW w:w="7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A8F6" w14:textId="77777777" w:rsidR="002F2C8D" w:rsidRDefault="002F2C8D">
                  <w:r>
                    <w:rPr>
                      <w:rFonts w:hint="eastAsia"/>
                    </w:rPr>
                    <w:t>（添付書類）</w:t>
                  </w:r>
                </w:p>
                <w:p w14:paraId="6E84EE1C" w14:textId="77777777" w:rsidR="002F2C8D" w:rsidRDefault="002F2C8D">
                  <w:pPr>
                    <w:adjustRightInd w:val="0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 xml:space="preserve">　１　写真データ（右の太枠内に貼り付けて下さい）</w:t>
                  </w:r>
                </w:p>
                <w:p w14:paraId="7CAF950A" w14:textId="77777777" w:rsidR="002F2C8D" w:rsidRDefault="002F2C8D">
                  <w:pPr>
                    <w:adjustRightInd w:val="0"/>
                    <w:ind w:firstLineChars="450" w:firstLine="945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写真は、（カラ－）縦3cm×横2.5cm６か月以内撮影。</w:t>
                  </w:r>
                </w:p>
                <w:p w14:paraId="76F59DFC" w14:textId="77777777" w:rsidR="002F2C8D" w:rsidRDefault="002F2C8D">
                  <w:pPr>
                    <w:adjustRightInd w:val="0"/>
                    <w:ind w:firstLineChars="450" w:firstLine="945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無帽、正面、上半身、無背景、解像度300～400dpi</w:t>
                  </w:r>
                </w:p>
                <w:p w14:paraId="47BAC867" w14:textId="77777777" w:rsidR="002F2C8D" w:rsidRDefault="002F2C8D">
                  <w:pPr>
                    <w:adjustRightInd w:val="0"/>
                    <w:ind w:firstLineChars="450" w:firstLine="945"/>
                    <w:jc w:val="left"/>
                  </w:pPr>
                  <w:r>
                    <w:rPr>
                      <w:rFonts w:hint="eastAsia"/>
                      <w:szCs w:val="21"/>
                    </w:rPr>
                    <w:t>ファイル形式は、jpgとします。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A6FAFF" w14:textId="77777777" w:rsidR="002F2C8D" w:rsidRDefault="002F2C8D">
                  <w:r>
                    <w:rPr>
                      <w:rFonts w:hint="eastAsia"/>
                    </w:rPr>
                    <w:t xml:space="preserve">　</w:t>
                  </w:r>
                </w:p>
                <w:p w14:paraId="17F7F1D7" w14:textId="77777777" w:rsidR="002F2C8D" w:rsidRDefault="002F2C8D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5797C" w14:textId="513C006B" w:rsidR="002F2C8D" w:rsidRDefault="00F972C7">
                  <w:pPr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5D35F1C" wp14:editId="082F27AB">
                            <wp:simplePos x="0" y="0"/>
                            <wp:positionH relativeFrom="column">
                              <wp:posOffset>23241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899795" cy="1079500"/>
                            <wp:effectExtent l="0" t="0" r="14605" b="25400"/>
                            <wp:wrapNone/>
                            <wp:docPr id="9" name="Rectangl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89979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965B0" id="Rectangle 153" o:spid="_x0000_s1026" style="position:absolute;left:0;text-align:left;margin-left:18.3pt;margin-top:4.3pt;width:70.85pt;height: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" filled="f" strokeweight="1.5pt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D9E318C" w14:textId="77777777" w:rsidR="002F2C8D" w:rsidRDefault="002F2C8D"/>
        </w:tc>
      </w:tr>
    </w:tbl>
    <w:p w14:paraId="7AF9CBC4" w14:textId="70BDD81A" w:rsidR="002F2C8D" w:rsidRDefault="002F2C8D">
      <w:pPr>
        <w:ind w:firstLineChars="100" w:firstLine="210"/>
      </w:pPr>
      <w:r>
        <w:rPr>
          <w:rFonts w:hint="eastAsia"/>
        </w:rPr>
        <w:t>注）氏名が変更の場合は、橋梁ＭＡＥ登録証及び写真データ（縦3cm×横2.5cm）を添付してください。</w:t>
      </w:r>
    </w:p>
    <w:tbl>
      <w:tblPr>
        <w:tblW w:w="0" w:type="auto"/>
        <w:tblInd w:w="3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8280"/>
        <w:gridCol w:w="8280"/>
      </w:tblGrid>
      <w:tr w:rsidR="0078392F" w14:paraId="2CDAE773" w14:textId="770FA77A" w:rsidTr="0078392F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25D2" w14:textId="77777777" w:rsidR="0078392F" w:rsidRDefault="007839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提出先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2B6E0CD" w14:textId="4ABC08F0" w:rsidR="0078392F" w:rsidRDefault="0078392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szCs w:val="22"/>
                <w:u w:val="single"/>
              </w:rPr>
              <w:t>E-mail：橋梁MAE養成講座事務局&lt;</w:t>
            </w:r>
            <w:hyperlink r:id="rId7" w:history="1">
              <w:r>
                <w:rPr>
                  <w:rStyle w:val="ae"/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t>ma</w:t>
              </w:r>
              <w:bookmarkStart w:id="0" w:name="_Hlt536700872"/>
              <w:bookmarkStart w:id="1" w:name="_Hlt536700873"/>
              <w:r>
                <w:rPr>
                  <w:rStyle w:val="ae"/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t>e</w:t>
              </w:r>
              <w:bookmarkEnd w:id="0"/>
              <w:bookmarkEnd w:id="1"/>
              <w:r>
                <w:rPr>
                  <w:rStyle w:val="ae"/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t>@npctc.or.jp</w:t>
              </w:r>
            </w:hyperlink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szCs w:val="22"/>
                <w:u w:val="single"/>
              </w:rPr>
              <w:t>&gt;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E98FC5E" w14:textId="77777777" w:rsidR="0078392F" w:rsidRDefault="0078392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</w:tbl>
    <w:p w14:paraId="25A1F070" w14:textId="1F0D7153" w:rsidR="002F2C8D" w:rsidRDefault="002F2C8D" w:rsidP="0078392F">
      <w:pPr>
        <w:pStyle w:val="af"/>
        <w:tabs>
          <w:tab w:val="left" w:pos="315"/>
        </w:tabs>
        <w:spacing w:line="360" w:lineRule="exact"/>
        <w:ind w:left="0" w:firstLine="0"/>
      </w:pPr>
    </w:p>
    <w:sectPr w:rsidR="002F2C8D" w:rsidSect="001A33A3">
      <w:headerReference w:type="default" r:id="rId8"/>
      <w:footerReference w:type="even" r:id="rId9"/>
      <w:footerReference w:type="default" r:id="rId10"/>
      <w:type w:val="continuous"/>
      <w:pgSz w:w="11906" w:h="16838"/>
      <w:pgMar w:top="624" w:right="851" w:bottom="624" w:left="1134" w:header="454" w:footer="454" w:gutter="0"/>
      <w:pgNumType w:start="1"/>
      <w:cols w:space="720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F237" w14:textId="77777777" w:rsidR="00DD7D6E" w:rsidRDefault="00DD7D6E">
      <w:r>
        <w:separator/>
      </w:r>
    </w:p>
  </w:endnote>
  <w:endnote w:type="continuationSeparator" w:id="0">
    <w:p w14:paraId="3BA3FCF2" w14:textId="77777777" w:rsidR="00DD7D6E" w:rsidRDefault="00D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D50" w14:textId="77777777" w:rsidR="002F2C8D" w:rsidRDefault="002F2C8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2</w:t>
    </w:r>
    <w:r>
      <w:fldChar w:fldCharType="end"/>
    </w:r>
  </w:p>
  <w:p w14:paraId="04B8A559" w14:textId="77777777" w:rsidR="002F2C8D" w:rsidRDefault="002F2C8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6258" w14:textId="4CBC3F9C" w:rsidR="002F2C8D" w:rsidRDefault="002F2C8D">
    <w:pPr>
      <w:pStyle w:val="a8"/>
      <w:jc w:val="center"/>
    </w:pPr>
  </w:p>
  <w:p w14:paraId="2E48CFF1" w14:textId="77777777" w:rsidR="002F2C8D" w:rsidRDefault="002F2C8D">
    <w:pPr>
      <w:pStyle w:val="a8"/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A925" w14:textId="77777777" w:rsidR="00DD7D6E" w:rsidRDefault="00DD7D6E">
      <w:r>
        <w:separator/>
      </w:r>
    </w:p>
  </w:footnote>
  <w:footnote w:type="continuationSeparator" w:id="0">
    <w:p w14:paraId="633DD031" w14:textId="77777777" w:rsidR="00DD7D6E" w:rsidRDefault="00DD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B6AF" w14:textId="77777777" w:rsidR="002F2C8D" w:rsidRDefault="002F2C8D" w:rsidP="00981BF0">
    <w:pPr>
      <w:pStyle w:val="ab"/>
      <w:rPr>
        <w:sz w:val="24"/>
        <w:szCs w:val="24"/>
      </w:rPr>
    </w:pPr>
  </w:p>
  <w:p w14:paraId="3677FD30" w14:textId="77777777" w:rsidR="002F2C8D" w:rsidRDefault="002F2C8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77"/>
  <w:displayHorizontalDrawingGridEvery w:val="0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90"/>
    <w:rsid w:val="00011640"/>
    <w:rsid w:val="000135BF"/>
    <w:rsid w:val="00014854"/>
    <w:rsid w:val="000167AC"/>
    <w:rsid w:val="0002791D"/>
    <w:rsid w:val="00031C7C"/>
    <w:rsid w:val="000468FD"/>
    <w:rsid w:val="000527FC"/>
    <w:rsid w:val="00053CD6"/>
    <w:rsid w:val="00063E97"/>
    <w:rsid w:val="0007067C"/>
    <w:rsid w:val="00074140"/>
    <w:rsid w:val="00087B95"/>
    <w:rsid w:val="000A354A"/>
    <w:rsid w:val="000E2F6F"/>
    <w:rsid w:val="000F2C01"/>
    <w:rsid w:val="00112510"/>
    <w:rsid w:val="00136DC9"/>
    <w:rsid w:val="00150A68"/>
    <w:rsid w:val="00150D83"/>
    <w:rsid w:val="00175F18"/>
    <w:rsid w:val="00176298"/>
    <w:rsid w:val="0019783E"/>
    <w:rsid w:val="001A3264"/>
    <w:rsid w:val="001A33A3"/>
    <w:rsid w:val="001D33FC"/>
    <w:rsid w:val="001F778D"/>
    <w:rsid w:val="00201698"/>
    <w:rsid w:val="00202666"/>
    <w:rsid w:val="00204117"/>
    <w:rsid w:val="00204ABE"/>
    <w:rsid w:val="0020608C"/>
    <w:rsid w:val="00212EB1"/>
    <w:rsid w:val="0021304A"/>
    <w:rsid w:val="00230D14"/>
    <w:rsid w:val="002343F1"/>
    <w:rsid w:val="0026355A"/>
    <w:rsid w:val="00276FDD"/>
    <w:rsid w:val="002800DD"/>
    <w:rsid w:val="0028129A"/>
    <w:rsid w:val="002834F9"/>
    <w:rsid w:val="0028355E"/>
    <w:rsid w:val="00283B08"/>
    <w:rsid w:val="00287B30"/>
    <w:rsid w:val="002948CA"/>
    <w:rsid w:val="002A0469"/>
    <w:rsid w:val="002B1C98"/>
    <w:rsid w:val="002D0B2C"/>
    <w:rsid w:val="002D24EB"/>
    <w:rsid w:val="002D26E4"/>
    <w:rsid w:val="002D7570"/>
    <w:rsid w:val="002E0837"/>
    <w:rsid w:val="002E3A8D"/>
    <w:rsid w:val="002F2C8D"/>
    <w:rsid w:val="002F4A5D"/>
    <w:rsid w:val="003015E4"/>
    <w:rsid w:val="003134AE"/>
    <w:rsid w:val="00321405"/>
    <w:rsid w:val="00321AB2"/>
    <w:rsid w:val="003442D0"/>
    <w:rsid w:val="00383285"/>
    <w:rsid w:val="003B2934"/>
    <w:rsid w:val="003B3543"/>
    <w:rsid w:val="003E4AD0"/>
    <w:rsid w:val="003F7FAC"/>
    <w:rsid w:val="00401B6D"/>
    <w:rsid w:val="00411526"/>
    <w:rsid w:val="00414877"/>
    <w:rsid w:val="00424D43"/>
    <w:rsid w:val="004405C7"/>
    <w:rsid w:val="0044421C"/>
    <w:rsid w:val="004715E1"/>
    <w:rsid w:val="00490657"/>
    <w:rsid w:val="00491633"/>
    <w:rsid w:val="00496D6F"/>
    <w:rsid w:val="004D2E5E"/>
    <w:rsid w:val="00514FBA"/>
    <w:rsid w:val="00515BDB"/>
    <w:rsid w:val="00516A9E"/>
    <w:rsid w:val="005377C4"/>
    <w:rsid w:val="005666E2"/>
    <w:rsid w:val="0058640B"/>
    <w:rsid w:val="00590BA6"/>
    <w:rsid w:val="00594E14"/>
    <w:rsid w:val="00596934"/>
    <w:rsid w:val="005C622B"/>
    <w:rsid w:val="005E4950"/>
    <w:rsid w:val="00607C63"/>
    <w:rsid w:val="00611269"/>
    <w:rsid w:val="00614FE3"/>
    <w:rsid w:val="006268ED"/>
    <w:rsid w:val="00630BFE"/>
    <w:rsid w:val="006311D6"/>
    <w:rsid w:val="00635164"/>
    <w:rsid w:val="00664D36"/>
    <w:rsid w:val="0066622A"/>
    <w:rsid w:val="006831D6"/>
    <w:rsid w:val="00694349"/>
    <w:rsid w:val="006A09BA"/>
    <w:rsid w:val="006B5AA0"/>
    <w:rsid w:val="006B6990"/>
    <w:rsid w:val="006C1F13"/>
    <w:rsid w:val="006C2C38"/>
    <w:rsid w:val="007003CC"/>
    <w:rsid w:val="007172B9"/>
    <w:rsid w:val="007213AB"/>
    <w:rsid w:val="0075696E"/>
    <w:rsid w:val="00771F1E"/>
    <w:rsid w:val="0078392F"/>
    <w:rsid w:val="00786D17"/>
    <w:rsid w:val="007A34D8"/>
    <w:rsid w:val="007A4B74"/>
    <w:rsid w:val="007C2A3B"/>
    <w:rsid w:val="007C68E5"/>
    <w:rsid w:val="007C6CED"/>
    <w:rsid w:val="007D037F"/>
    <w:rsid w:val="007D1970"/>
    <w:rsid w:val="007F0485"/>
    <w:rsid w:val="008004FA"/>
    <w:rsid w:val="00820C4E"/>
    <w:rsid w:val="008655B2"/>
    <w:rsid w:val="00873048"/>
    <w:rsid w:val="00882672"/>
    <w:rsid w:val="00892123"/>
    <w:rsid w:val="0089536D"/>
    <w:rsid w:val="00896F6F"/>
    <w:rsid w:val="008A730F"/>
    <w:rsid w:val="008B249F"/>
    <w:rsid w:val="008C3AF8"/>
    <w:rsid w:val="008C61A6"/>
    <w:rsid w:val="008D565F"/>
    <w:rsid w:val="008D6AAC"/>
    <w:rsid w:val="00926CFD"/>
    <w:rsid w:val="00933741"/>
    <w:rsid w:val="009367BC"/>
    <w:rsid w:val="00963E56"/>
    <w:rsid w:val="00981BF0"/>
    <w:rsid w:val="009942BF"/>
    <w:rsid w:val="009A0F4F"/>
    <w:rsid w:val="009B20BD"/>
    <w:rsid w:val="009B7AAC"/>
    <w:rsid w:val="009C10C9"/>
    <w:rsid w:val="009C73CF"/>
    <w:rsid w:val="009D479C"/>
    <w:rsid w:val="00A0076A"/>
    <w:rsid w:val="00A0094A"/>
    <w:rsid w:val="00A11684"/>
    <w:rsid w:val="00A249E0"/>
    <w:rsid w:val="00A25CF0"/>
    <w:rsid w:val="00A46270"/>
    <w:rsid w:val="00A55B36"/>
    <w:rsid w:val="00A60A0B"/>
    <w:rsid w:val="00A94CFD"/>
    <w:rsid w:val="00A952E6"/>
    <w:rsid w:val="00AA5ED4"/>
    <w:rsid w:val="00AA5F58"/>
    <w:rsid w:val="00AB5627"/>
    <w:rsid w:val="00AD72E9"/>
    <w:rsid w:val="00B04D04"/>
    <w:rsid w:val="00B215DD"/>
    <w:rsid w:val="00B21EA0"/>
    <w:rsid w:val="00B231DB"/>
    <w:rsid w:val="00B40D1C"/>
    <w:rsid w:val="00B52657"/>
    <w:rsid w:val="00B540EE"/>
    <w:rsid w:val="00B82607"/>
    <w:rsid w:val="00BA2078"/>
    <w:rsid w:val="00BA37A1"/>
    <w:rsid w:val="00BA44DB"/>
    <w:rsid w:val="00BA72E9"/>
    <w:rsid w:val="00BB7661"/>
    <w:rsid w:val="00BC15A8"/>
    <w:rsid w:val="00BC33EE"/>
    <w:rsid w:val="00BC7D10"/>
    <w:rsid w:val="00BE2B1F"/>
    <w:rsid w:val="00BF5FBC"/>
    <w:rsid w:val="00C205FF"/>
    <w:rsid w:val="00C22B71"/>
    <w:rsid w:val="00C453DF"/>
    <w:rsid w:val="00C47EA4"/>
    <w:rsid w:val="00C560C0"/>
    <w:rsid w:val="00C74410"/>
    <w:rsid w:val="00C7604F"/>
    <w:rsid w:val="00CB55D4"/>
    <w:rsid w:val="00CB72FE"/>
    <w:rsid w:val="00CD2951"/>
    <w:rsid w:val="00D471AC"/>
    <w:rsid w:val="00D4769A"/>
    <w:rsid w:val="00D73E1A"/>
    <w:rsid w:val="00D73EF6"/>
    <w:rsid w:val="00D83C27"/>
    <w:rsid w:val="00DA2457"/>
    <w:rsid w:val="00DA4CC8"/>
    <w:rsid w:val="00DB1285"/>
    <w:rsid w:val="00DD5B9B"/>
    <w:rsid w:val="00DD7D6E"/>
    <w:rsid w:val="00E31C3F"/>
    <w:rsid w:val="00E33068"/>
    <w:rsid w:val="00E54B92"/>
    <w:rsid w:val="00E54FF7"/>
    <w:rsid w:val="00E80ABA"/>
    <w:rsid w:val="00E83FFA"/>
    <w:rsid w:val="00EC3653"/>
    <w:rsid w:val="00EC75F2"/>
    <w:rsid w:val="00ED1226"/>
    <w:rsid w:val="00EF7103"/>
    <w:rsid w:val="00F0650F"/>
    <w:rsid w:val="00F11548"/>
    <w:rsid w:val="00F3027E"/>
    <w:rsid w:val="00F36976"/>
    <w:rsid w:val="00F43FBE"/>
    <w:rsid w:val="00F443DE"/>
    <w:rsid w:val="00F708DD"/>
    <w:rsid w:val="00F9705A"/>
    <w:rsid w:val="00F972C7"/>
    <w:rsid w:val="00F973D4"/>
    <w:rsid w:val="00FA1553"/>
    <w:rsid w:val="00FB2F14"/>
    <w:rsid w:val="00FC6B78"/>
    <w:rsid w:val="00FE1282"/>
    <w:rsid w:val="00FF2E7E"/>
    <w:rsid w:val="00FF422B"/>
    <w:rsid w:val="00FF6279"/>
    <w:rsid w:val="6EB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7B960"/>
  <w15:chartTrackingRefBased/>
  <w15:docId w15:val="{C6079A68-081A-4E96-BAE0-D9BF510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Pr>
      <w:rFonts w:ascii="ＭＳ 明朝" w:hAnsi="Century"/>
      <w:sz w:val="22"/>
      <w:szCs w:val="24"/>
    </w:rPr>
  </w:style>
  <w:style w:type="character" w:customStyle="1" w:styleId="a5">
    <w:name w:val="結語 (文字)"/>
    <w:link w:val="a6"/>
    <w:rPr>
      <w:rFonts w:ascii="ＭＳ 明朝" w:hAnsi="Century"/>
      <w:sz w:val="22"/>
      <w:szCs w:val="24"/>
    </w:rPr>
  </w:style>
  <w:style w:type="character" w:customStyle="1" w:styleId="a7">
    <w:name w:val="フッター (文字)"/>
    <w:link w:val="a8"/>
    <w:uiPriority w:val="99"/>
    <w:rPr>
      <w:rFonts w:ascii="ＭＳ 明朝"/>
      <w:kern w:val="2"/>
      <w:sz w:val="21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customStyle="1" w:styleId="aa">
    <w:name w:val="ヘッダー (文字)"/>
    <w:link w:val="ab"/>
    <w:uiPriority w:val="99"/>
    <w:rPr>
      <w:rFonts w:ascii="ＭＳ 明朝"/>
      <w:kern w:val="2"/>
      <w:sz w:val="21"/>
    </w:rPr>
  </w:style>
  <w:style w:type="character" w:customStyle="1" w:styleId="ac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252" w:hanging="224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3"/>
    <w:pPr>
      <w:jc w:val="center"/>
    </w:pPr>
    <w:rPr>
      <w:kern w:val="0"/>
      <w:sz w:val="22"/>
      <w:szCs w:val="24"/>
    </w:rPr>
  </w:style>
  <w:style w:type="paragraph" w:styleId="ab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c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5"/>
    <w:pPr>
      <w:jc w:val="right"/>
    </w:pPr>
    <w:rPr>
      <w:kern w:val="0"/>
      <w:sz w:val="22"/>
      <w:szCs w:val="24"/>
    </w:rPr>
  </w:style>
  <w:style w:type="paragraph" w:styleId="2">
    <w:name w:val="Body Text Indent 2"/>
    <w:basedOn w:val="a"/>
    <w:semiHidden/>
    <w:pPr>
      <w:ind w:left="448" w:hanging="420"/>
    </w:pPr>
    <w:rPr>
      <w:rFonts w:ascii="ＭＳ ゴシック" w:eastAsia="ＭＳ ゴシック"/>
    </w:rPr>
  </w:style>
  <w:style w:type="paragraph" w:styleId="af">
    <w:name w:val="Body Text Indent"/>
    <w:basedOn w:val="a"/>
    <w:semiHidden/>
    <w:pPr>
      <w:ind w:left="210" w:hanging="210"/>
    </w:pPr>
    <w:rPr>
      <w:rFonts w:ascii="ＭＳ ゴシック" w:eastAsia="ＭＳ ゴシック"/>
    </w:rPr>
  </w:style>
  <w:style w:type="paragraph" w:customStyle="1" w:styleId="af0">
    <w:name w:val="一太郎"/>
    <w:uiPriority w:val="9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e@npctc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1B0-B7BC-401D-B180-9C1AF76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野県震災建築物応急危険度判定要綱</vt:lpstr>
    </vt:vector>
  </TitlesOfParts>
  <Company>長野県</Company>
  <LinksUpToDate>false</LinksUpToDate>
  <CharactersWithSpaces>537</CharactersWithSpaces>
  <SharedDoc>false</SharedDoc>
  <HLinks>
    <vt:vector size="36" baseType="variant">
      <vt:variant>
        <vt:i4>3473497</vt:i4>
      </vt:variant>
      <vt:variant>
        <vt:i4>24</vt:i4>
      </vt:variant>
      <vt:variant>
        <vt:i4>0</vt:i4>
      </vt:variant>
      <vt:variant>
        <vt:i4>5</vt:i4>
      </vt:variant>
      <vt:variant>
        <vt:lpwstr>mailto:mae@npctc.or.jp</vt:lpwstr>
      </vt:variant>
      <vt:variant>
        <vt:lpwstr/>
      </vt:variant>
      <vt:variant>
        <vt:i4>3473497</vt:i4>
      </vt:variant>
      <vt:variant>
        <vt:i4>21</vt:i4>
      </vt:variant>
      <vt:variant>
        <vt:i4>0</vt:i4>
      </vt:variant>
      <vt:variant>
        <vt:i4>5</vt:i4>
      </vt:variant>
      <vt:variant>
        <vt:lpwstr>mailto:mae@npctc.or.jp</vt:lpwstr>
      </vt:variant>
      <vt:variant>
        <vt:lpwstr/>
      </vt:variant>
      <vt:variant>
        <vt:i4>3473497</vt:i4>
      </vt:variant>
      <vt:variant>
        <vt:i4>16</vt:i4>
      </vt:variant>
      <vt:variant>
        <vt:i4>0</vt:i4>
      </vt:variant>
      <vt:variant>
        <vt:i4>5</vt:i4>
      </vt:variant>
      <vt:variant>
        <vt:lpwstr>mailto:mae@npctc.or.jp</vt:lpwstr>
      </vt:variant>
      <vt:variant>
        <vt:lpwstr/>
      </vt:variant>
      <vt:variant>
        <vt:i4>3473497</vt:i4>
      </vt:variant>
      <vt:variant>
        <vt:i4>10</vt:i4>
      </vt:variant>
      <vt:variant>
        <vt:i4>0</vt:i4>
      </vt:variant>
      <vt:variant>
        <vt:i4>5</vt:i4>
      </vt:variant>
      <vt:variant>
        <vt:lpwstr>mailto:mae@npctc.or.jp</vt:lpwstr>
      </vt:variant>
      <vt:variant>
        <vt:lpwstr/>
      </vt:variant>
      <vt:variant>
        <vt:i4>3473497</vt:i4>
      </vt:variant>
      <vt:variant>
        <vt:i4>5</vt:i4>
      </vt:variant>
      <vt:variant>
        <vt:i4>0</vt:i4>
      </vt:variant>
      <vt:variant>
        <vt:i4>5</vt:i4>
      </vt:variant>
      <vt:variant>
        <vt:lpwstr>mailto:mae@npctc.or.jp</vt:lpwstr>
      </vt:variant>
      <vt:variant>
        <vt:lpwstr/>
      </vt:variant>
      <vt:variant>
        <vt:i4>5701702</vt:i4>
      </vt:variant>
      <vt:variant>
        <vt:i4>2</vt:i4>
      </vt:variant>
      <vt:variant>
        <vt:i4>0</vt:i4>
      </vt:variant>
      <vt:variant>
        <vt:i4>5</vt:i4>
      </vt:variant>
      <vt:variant>
        <vt:lpwstr>https://www.pref.nagano.lg.jp/michikanri/ma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震災建築物応急危険度判定要綱</dc:title>
  <dc:subject/>
  <dc:creator>建築管理課</dc:creator>
  <cp:keywords/>
  <cp:lastModifiedBy>山本　浩二</cp:lastModifiedBy>
  <cp:revision>13</cp:revision>
  <cp:lastPrinted>2024-02-06T09:18:00Z</cp:lastPrinted>
  <dcterms:created xsi:type="dcterms:W3CDTF">2024-02-01T02:34:00Z</dcterms:created>
  <dcterms:modified xsi:type="dcterms:W3CDTF">2024-06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